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068-2022 i Jokkmokks kommun</w:t>
      </w:r>
    </w:p>
    <w:p>
      <w:r>
        <w:t>Detta dokument behandlar höga naturvärden i avverkningsamälan A 24068-2022 i Jokkmokks kommun. Denna avverkningsanmälan inkom 2022-06-10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blanksvart spiklav (NT), blå taggsvamp (NT), talltaggsvamp (NT), dropptaggsvamp (S), skarp dropptaggsvamp (S) och stuplav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4068-2022.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5277, E 67416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